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27047F31" w:rsidR="00E561F5" w:rsidRDefault="00BC477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0699556" w:rsidR="00E561F5" w:rsidRPr="00C836D9" w:rsidRDefault="002B5B92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 xml:space="preserve">Gastó </w:t>
                            </w: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Bak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30699556" w:rsidR="00E561F5" w:rsidRPr="00C836D9" w:rsidRDefault="002B5B92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 xml:space="preserve">Gastó </w:t>
                      </w: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Bak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9CD0A73" w:rsidR="0003172D" w:rsidRPr="009B5532" w:rsidRDefault="002B5B92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icolás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49CD0A73" w:rsidR="0003172D" w:rsidRPr="009B5532" w:rsidRDefault="002B5B92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icolás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35514E">
                              <w:fldChar w:fldCharType="begin"/>
                            </w:r>
                            <w:r w:rsidR="003551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5514E">
                              <w:fldChar w:fldCharType="separate"/>
                            </w:r>
                            <w:r w:rsidR="00312E79">
                              <w:fldChar w:fldCharType="begin"/>
                            </w:r>
                            <w:r w:rsidR="00312E79">
                              <w:instrText xml:space="preserve"> </w:instrText>
                            </w:r>
                            <w:r w:rsidR="00312E79">
                              <w:instrText>INCLUDEPICTURE  "https://lh3.googleusercontent.com/-zZva6319EVE/AAAAAAAAAAI/AAAAAAAAAAA/zKFGBYMviqc/photo.jpg" \* MERGEFORMATINET</w:instrText>
                            </w:r>
                            <w:r w:rsidR="00312E79">
                              <w:instrText xml:space="preserve"> </w:instrText>
                            </w:r>
                            <w:r w:rsidR="00312E79">
                              <w:fldChar w:fldCharType="separate"/>
                            </w:r>
                            <w:r w:rsidR="00312E7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312E79">
                              <w:fldChar w:fldCharType="end"/>
                            </w:r>
                            <w:r w:rsidR="0035514E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JiA/zn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INCLUDEPICTURE  "https://lh3.googleusercontent.com/-zZva6319EVE/AAAAAAAAAAI/AAAAAAAAAAA/zKFGBYMviqc/photo.jpg" \* MERGEFORMATINET </w:instrText>
                      </w:r>
                      <w:r w:rsidR="00291701">
                        <w:fldChar w:fldCharType="separate"/>
                      </w:r>
                      <w:r w:rsidR="0035514E">
                        <w:fldChar w:fldCharType="begin"/>
                      </w:r>
                      <w:r w:rsidR="0035514E">
                        <w:instrText xml:space="preserve"> </w:instrText>
                      </w:r>
                      <w:r w:rsidR="0035514E">
                        <w:instrText>INCLUDEPICTURE  "https://lh3.googleusercontent.com/-zZva6319EVE/AAAAAAAAAAI/A</w:instrText>
                      </w:r>
                      <w:r w:rsidR="0035514E">
                        <w:instrText>AAAAAAAAAA/zKFGBYMviqc/photo.jpg" \* MERGEFORMATINET</w:instrText>
                      </w:r>
                      <w:r w:rsidR="0035514E">
                        <w:instrText xml:space="preserve"> </w:instrText>
                      </w:r>
                      <w:r w:rsidR="0035514E">
                        <w:fldChar w:fldCharType="separate"/>
                      </w:r>
                      <w:r w:rsidR="0035514E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35514E">
                        <w:fldChar w:fldCharType="end"/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2A76113C" w:rsidR="00911F75" w:rsidRPr="00A3070A" w:rsidRDefault="000F4661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2B5B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+56958219854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2B5B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icogasto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@</w:t>
                            </w:r>
                            <w:r w:rsidR="002B5B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hotmail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2A76113C" w:rsidR="00911F75" w:rsidRPr="00A3070A" w:rsidRDefault="000F4661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2B5B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+56958219854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2B5B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nicogasto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@</w:t>
                      </w:r>
                      <w:r w:rsidR="002B5B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hotmail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FD30AF0" w:rsidR="007B4482" w:rsidRPr="007B4482" w:rsidRDefault="00C836D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63CE62A" w:rsidR="00DF5774" w:rsidRPr="008D7E3A" w:rsidRDefault="002B5B92" w:rsidP="00C836D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Ingeniería Comercial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9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nXHm&#10;hKUerbaiCsAqxVC1CIwkVKbGxzmh7z3hsf0ELbV74EdipuxbHWz6U16M5FTw/aHIZIpJYr6fjGbT&#10;UxJJkk1n4+npLJkpnrV9iPhZgWWJKHmgJubait11xA46QJIzB1e1MbmRxv3GIJsdR+VJ6LVTIl3A&#10;mcK9UUnLuK9KUyVy3ImRZ1CtTGA7QdMjpFQOc8rZLqETSpPv1yj2+KTaRfUa5YNG9gwOD8q2dhBy&#10;lV6EXX0fQtYdnkp9lHcisV233QgM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" filled="f" stroked="f">
                <v:textbox>
                  <w:txbxContent>
                    <w:p w14:paraId="50D4E473" w14:textId="363CE62A" w:rsidR="00DF5774" w:rsidRPr="008D7E3A" w:rsidRDefault="002B5B92" w:rsidP="00C836D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Ingeniería Comercial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643B8C26" w:rsidR="007B4482" w:rsidRPr="007B4482" w:rsidRDefault="00AC1DD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1EE1097">
                <wp:simplePos x="0" y="0"/>
                <wp:positionH relativeFrom="column">
                  <wp:posOffset>-680085</wp:posOffset>
                </wp:positionH>
                <wp:positionV relativeFrom="paragraph">
                  <wp:posOffset>200025</wp:posOffset>
                </wp:positionV>
                <wp:extent cx="1158875" cy="3867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1BE91C8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2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8 a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603A8268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4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9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502CB800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Santiag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-</w:t>
                            </w:r>
                            <w:r w:rsidR="002B5B9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hile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5679DE1F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0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7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8C99F1C" w14:textId="7512BB4F" w:rsidR="005F50F6" w:rsidRPr="008D7E3A" w:rsidRDefault="00C256B9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3</w:t>
                            </w:r>
                            <w:r w:rsidR="005F50F6"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29E9BADB" w14:textId="3A4C3B4E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Valparaís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-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hile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67B235F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7336E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2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7336E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6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246C86FB" w:rsidR="005F50F6" w:rsidRPr="008D7E3A" w:rsidRDefault="007336E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1</w:t>
                            </w:r>
                            <w:r w:rsidR="005F50F6"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7</w:t>
                            </w:r>
                          </w:p>
                          <w:p w14:paraId="65039829" w14:textId="550BAF53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</w:t>
                            </w:r>
                            <w:r w:rsidR="007336E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Viña del Mar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-</w:t>
                            </w:r>
                            <w:r w:rsidR="007336E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hile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3.55pt;margin-top:15.75pt;width:91.25pt;height:30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1BE91C8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2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8 a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603A8268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4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9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502CB800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Santiag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-</w:t>
                      </w:r>
                      <w:r w:rsidR="002B5B9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hile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5679DE1F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0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7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8C99F1C" w14:textId="7512BB4F" w:rsidR="005F50F6" w:rsidRPr="008D7E3A" w:rsidRDefault="00C256B9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3</w:t>
                      </w:r>
                      <w:r w:rsidR="005F50F6"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8</w:t>
                      </w:r>
                    </w:p>
                    <w:p w14:paraId="29E9BADB" w14:textId="3A4C3B4E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Valparaís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-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hile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67B235F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</w:t>
                      </w:r>
                      <w:r w:rsidR="007336E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2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7336E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6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246C86FB" w:rsidR="005F50F6" w:rsidRPr="008D7E3A" w:rsidRDefault="007336E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1</w:t>
                      </w:r>
                      <w:r w:rsidR="005F50F6"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7</w:t>
                      </w:r>
                    </w:p>
                    <w:p w14:paraId="65039829" w14:textId="550BAF53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</w:t>
                      </w:r>
                      <w:r w:rsidR="007336E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Viña del Mar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-</w:t>
                      </w:r>
                      <w:r w:rsidR="007336E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hile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0883A7E">
                <wp:simplePos x="0" y="0"/>
                <wp:positionH relativeFrom="column">
                  <wp:posOffset>-681355</wp:posOffset>
                </wp:positionH>
                <wp:positionV relativeFrom="paragraph">
                  <wp:posOffset>19621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-53.65pt;margin-top:15.4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E926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 w:rsidR="00E926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B7C7DAC" w:rsidR="007B4482" w:rsidRPr="007B4482" w:rsidRDefault="009C5B6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B675A21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2200275" cy="8239125"/>
                <wp:effectExtent l="0" t="0" r="9525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239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729A29C3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4" style="position:absolute;margin-left:330.45pt;margin-top:.9pt;width:173.25pt;height:648.7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" fillcolor="#c6d9f1 [671]" stroked="f">
                <v:textbox>
                  <w:txbxContent>
                    <w:p w14:paraId="5F3998F9" w14:textId="729A29C3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88D2FD9" w:rsidR="007B4482" w:rsidRPr="007B4482" w:rsidRDefault="007B4482" w:rsidP="007B4482"/>
    <w:p w14:paraId="3CFA2702" w14:textId="5EA83545" w:rsidR="007B4482" w:rsidRPr="007B4482" w:rsidRDefault="009C5B6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8A44DC4">
                <wp:simplePos x="0" y="0"/>
                <wp:positionH relativeFrom="column">
                  <wp:posOffset>4177665</wp:posOffset>
                </wp:positionH>
                <wp:positionV relativeFrom="paragraph">
                  <wp:posOffset>95885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2E9657A2" w:rsidR="00113C29" w:rsidRDefault="00C256B9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De Fontana</w:t>
                            </w:r>
                          </w:p>
                          <w:p w14:paraId="21DD2925" w14:textId="79062203" w:rsidR="005F50F6" w:rsidRDefault="00C256B9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tata</w:t>
                            </w:r>
                          </w:p>
                          <w:p w14:paraId="7B53BE9A" w14:textId="38513CAB" w:rsidR="005D20D9" w:rsidRDefault="005D20D9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Mailchimp</w:t>
                            </w:r>
                            <w:proofErr w:type="spellEnd"/>
                          </w:p>
                          <w:p w14:paraId="1F91437D" w14:textId="659EFA43" w:rsidR="005D20D9" w:rsidRDefault="005D20D9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nalytics</w:t>
                            </w:r>
                            <w:proofErr w:type="spellEnd"/>
                          </w:p>
                          <w:p w14:paraId="3C8026FD" w14:textId="6856E6F6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71B941B0" w14:textId="5861FE1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328.95pt;margin-top:7.55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2E9657A2" w:rsidR="00113C29" w:rsidRDefault="00C256B9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De Fontana</w:t>
                      </w:r>
                    </w:p>
                    <w:p w14:paraId="21DD2925" w14:textId="79062203" w:rsidR="005F50F6" w:rsidRDefault="00C256B9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tata</w:t>
                      </w:r>
                    </w:p>
                    <w:p w14:paraId="7B53BE9A" w14:textId="38513CAB" w:rsidR="005D20D9" w:rsidRDefault="005D20D9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Mailchimp</w:t>
                      </w:r>
                      <w:proofErr w:type="spellEnd"/>
                    </w:p>
                    <w:p w14:paraId="1F91437D" w14:textId="659EFA43" w:rsidR="005D20D9" w:rsidRDefault="005D20D9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Googl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nalytics</w:t>
                      </w:r>
                      <w:proofErr w:type="spellEnd"/>
                    </w:p>
                    <w:p w14:paraId="3C8026FD" w14:textId="6856E6F6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71B941B0" w14:textId="5861FE1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DD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61086CF">
                <wp:simplePos x="0" y="0"/>
                <wp:positionH relativeFrom="column">
                  <wp:posOffset>234315</wp:posOffset>
                </wp:positionH>
                <wp:positionV relativeFrom="paragraph">
                  <wp:posOffset>57150</wp:posOffset>
                </wp:positionV>
                <wp:extent cx="3347085" cy="36195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DB771EC" w:rsidR="005F50F6" w:rsidRPr="003D5158" w:rsidRDefault="003D3C79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ociedad Periodística </w:t>
                            </w:r>
                            <w:r w:rsidR="002B5B9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l Líbero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51B4C088" w:rsidR="005F50F6" w:rsidRPr="000401CC" w:rsidRDefault="003D3C7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acticante Área </w:t>
                            </w:r>
                            <w:r w:rsidR="00F630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tiva-Comercial</w:t>
                            </w:r>
                          </w:p>
                          <w:p w14:paraId="7D4C0B49" w14:textId="170F25F5" w:rsidR="008D7E3A" w:rsidRDefault="005F50F6" w:rsidP="00946120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C256B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abores administrativas del m</w:t>
                            </w:r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dio como realizar informes de publicidad, organizar eventos, relación con clientes y proveedores, cobranza, facturación, contabilidad, publicación de avisos, búsqueda de patrocinadores, entre otros. Tuve que hacer todas las tareas del área en alguna oportunidad, ya que incluso estuve solo por 2 semanas (lo que significó suplir todos los puestos).</w:t>
                            </w:r>
                          </w:p>
                          <w:p w14:paraId="6867CB8A" w14:textId="25594CF4" w:rsidR="005F50F6" w:rsidRPr="003D5158" w:rsidRDefault="003D3C79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ndació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!ensa</w:t>
                            </w:r>
                            <w:proofErr w:type="spellEnd"/>
                            <w:proofErr w:type="gramEnd"/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2A3CA136" w:rsidR="005F50F6" w:rsidRPr="000401CC" w:rsidRDefault="003D3C7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asante y Practicante </w:t>
                            </w:r>
                            <w:r w:rsidR="00C256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vestigación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362A4" w14:textId="75A4B2A1" w:rsidR="008D7E3A" w:rsidRPr="003D5158" w:rsidRDefault="005F50F6" w:rsidP="009C5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Investigación académica para el </w:t>
                            </w:r>
                            <w:proofErr w:type="spellStart"/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h.D</w:t>
                            </w:r>
                            <w:proofErr w:type="spellEnd"/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. Pedro Fierro Zamora en sus áreas de publicación, traducción de </w:t>
                            </w:r>
                            <w:proofErr w:type="spellStart"/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apers</w:t>
                            </w:r>
                            <w:proofErr w:type="spellEnd"/>
                            <w:r w:rsidR="009461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académicos, elaboración de informes </w:t>
                            </w:r>
                            <w:r w:rsidR="007336E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ara la prensa, entre otros.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0023AC" w14:textId="4FB61527" w:rsidR="005F50F6" w:rsidRPr="003D5158" w:rsidRDefault="007336E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prendimiento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afflera</w:t>
                            </w:r>
                            <w:proofErr w:type="spellEnd"/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1A02D272" w:rsidR="005F50F6" w:rsidRPr="000401CC" w:rsidRDefault="007336E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efe de Equipo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11F161" w14:textId="2C03603F" w:rsidR="005F50F6" w:rsidRPr="00E02E0A" w:rsidRDefault="007336E4" w:rsidP="009C5B6E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mprendimiento universitario en el cual contábamos con un punto de venta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Waff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 Por nuestro desempeño obtuvimos el premio al trabajo en equipo por parte de la universidad.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18.45pt;margin-top:4.5pt;width:263.55pt;height:2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v7PQIAAIE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" filled="f" stroked="f">
                <v:textbox>
                  <w:txbxContent>
                    <w:p w14:paraId="223D242E" w14:textId="2DB771EC" w:rsidR="005F50F6" w:rsidRPr="003D5158" w:rsidRDefault="003D3C79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Sociedad Periodística </w:t>
                      </w:r>
                      <w:r w:rsidR="002B5B9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l Líbero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51B4C088" w:rsidR="005F50F6" w:rsidRPr="000401CC" w:rsidRDefault="003D3C79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acticante Área </w:t>
                      </w:r>
                      <w:r w:rsidR="00F630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tiva-Comercial</w:t>
                      </w:r>
                    </w:p>
                    <w:p w14:paraId="7D4C0B49" w14:textId="170F25F5" w:rsidR="008D7E3A" w:rsidRDefault="005F50F6" w:rsidP="00946120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C256B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abores administrativas del m</w:t>
                      </w:r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dio como realizar informes de publicidad, organizar eventos, relación con clientes y proveedores, cobranza, facturación, contabilidad, publicación de avisos, búsqueda de patrocinadores, entre otros. Tuve que hacer todas las tareas del área en alguna oportunidad, ya que incluso estuve solo por 2 semanas (lo que significó suplir todos los puestos).</w:t>
                      </w:r>
                    </w:p>
                    <w:p w14:paraId="6867CB8A" w14:textId="25594CF4" w:rsidR="005F50F6" w:rsidRPr="003D5158" w:rsidRDefault="003D3C79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Fundación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!ensa</w:t>
                      </w:r>
                      <w:proofErr w:type="spellEnd"/>
                      <w:proofErr w:type="gramEnd"/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2A3CA136" w:rsidR="005F50F6" w:rsidRPr="000401CC" w:rsidRDefault="003D3C79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asante y Practicante </w:t>
                      </w:r>
                      <w:r w:rsidR="00C256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vestigación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362A4" w14:textId="75A4B2A1" w:rsidR="008D7E3A" w:rsidRPr="003D5158" w:rsidRDefault="005F50F6" w:rsidP="009C5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Investigación académica para el </w:t>
                      </w:r>
                      <w:proofErr w:type="spellStart"/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h.D</w:t>
                      </w:r>
                      <w:proofErr w:type="spellEnd"/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. Pedro Fierro Zamora en sus áreas de publicación, traducción de </w:t>
                      </w:r>
                      <w:proofErr w:type="spellStart"/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apers</w:t>
                      </w:r>
                      <w:proofErr w:type="spellEnd"/>
                      <w:r w:rsidR="009461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académicos, elaboración de informes </w:t>
                      </w:r>
                      <w:r w:rsidR="007336E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ara la prensa, entre otros.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D0023AC" w14:textId="4FB61527" w:rsidR="005F50F6" w:rsidRPr="003D5158" w:rsidRDefault="007336E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mprendimiento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Wafflera</w:t>
                      </w:r>
                      <w:proofErr w:type="spellEnd"/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1A02D272" w:rsidR="005F50F6" w:rsidRPr="000401CC" w:rsidRDefault="007336E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efe de Equipo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11F161" w14:textId="2C03603F" w:rsidR="005F50F6" w:rsidRPr="00E02E0A" w:rsidRDefault="007336E4" w:rsidP="009C5B6E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mprendimiento universitario en el cual contábamos con un punto de venta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Waffl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 Por nuestro desempeño obtuvimos el premio al trabajo en equipo por parte de la universidad.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3402904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CC3C0AD" w:rsidR="007B4482" w:rsidRDefault="007B4482" w:rsidP="007B4482"/>
    <w:p w14:paraId="061220C1" w14:textId="5A196A8C" w:rsidR="00FC1B7E" w:rsidRDefault="00FC1B7E" w:rsidP="007B4482"/>
    <w:p w14:paraId="007F4FDA" w14:textId="7BC03358" w:rsidR="00FC1B7E" w:rsidRPr="007B4482" w:rsidRDefault="00FC1B7E" w:rsidP="007B4482"/>
    <w:p w14:paraId="75821A1E" w14:textId="667C8416" w:rsidR="007B4482" w:rsidRPr="007B4482" w:rsidRDefault="00C54B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A9DF9B7">
                <wp:simplePos x="0" y="0"/>
                <wp:positionH relativeFrom="column">
                  <wp:posOffset>4182110</wp:posOffset>
                </wp:positionH>
                <wp:positionV relativeFrom="paragraph">
                  <wp:posOffset>5080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7" style="position:absolute;margin-left:329.3pt;margin-top:4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45F0D70" w:rsidR="007B4482" w:rsidRPr="006748AC" w:rsidRDefault="00C54B7C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C3662E7">
                <wp:simplePos x="0" y="0"/>
                <wp:positionH relativeFrom="column">
                  <wp:posOffset>4182110</wp:posOffset>
                </wp:positionH>
                <wp:positionV relativeFrom="paragraph">
                  <wp:posOffset>6794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61B839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C256B9">
                              <w:rPr>
                                <w:rFonts w:ascii="Century Gothic" w:hAnsi="Century Gothic"/>
                                <w:sz w:val="22"/>
                              </w:rPr>
                              <w:t>Nativo</w:t>
                            </w:r>
                          </w:p>
                          <w:p w14:paraId="6A2CFF28" w14:textId="1B4390D9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  <w:r w:rsidR="009C5B6E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TOEFL</w:t>
                            </w:r>
                            <w:r w:rsidR="00FC315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102</w:t>
                            </w:r>
                            <w:r w:rsidR="009C5B6E">
                              <w:rPr>
                                <w:rFonts w:ascii="Century Gothic" w:hAnsi="Century Gothic"/>
                                <w:sz w:val="22"/>
                              </w:rPr>
                              <w:t>, FCE y IB)</w:t>
                            </w:r>
                          </w:p>
                          <w:p w14:paraId="5B458629" w14:textId="2E2CDB4F" w:rsidR="00FC1B7E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C256B9">
                              <w:rPr>
                                <w:rFonts w:ascii="Century Gothic" w:hAnsi="Century Gothic"/>
                                <w:sz w:val="22"/>
                              </w:rPr>
                              <w:t>Cursando A1</w:t>
                            </w:r>
                          </w:p>
                          <w:p w14:paraId="750D7282" w14:textId="23F7173E" w:rsidR="005F50F6" w:rsidRDefault="00C256B9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hino Mandarí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ursando Básico 1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margin-left:329.3pt;margin-top:5.3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" filled="f" stroked="f">
                <v:textbox inset=",7.2pt,,7.2pt">
                  <w:txbxContent>
                    <w:p w14:paraId="499EBFB3" w14:textId="1261B839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C256B9">
                        <w:rPr>
                          <w:rFonts w:ascii="Century Gothic" w:hAnsi="Century Gothic"/>
                          <w:sz w:val="22"/>
                        </w:rPr>
                        <w:t>Nativo</w:t>
                      </w:r>
                    </w:p>
                    <w:p w14:paraId="6A2CFF28" w14:textId="1B4390D9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  <w:r w:rsidR="009C5B6E">
                        <w:rPr>
                          <w:rFonts w:ascii="Century Gothic" w:hAnsi="Century Gothic"/>
                          <w:sz w:val="22"/>
                        </w:rPr>
                        <w:t xml:space="preserve"> (TOEFL</w:t>
                      </w:r>
                      <w:r w:rsidR="00FC3157">
                        <w:rPr>
                          <w:rFonts w:ascii="Century Gothic" w:hAnsi="Century Gothic"/>
                          <w:sz w:val="22"/>
                        </w:rPr>
                        <w:t xml:space="preserve"> 102</w:t>
                      </w:r>
                      <w:r w:rsidR="009C5B6E">
                        <w:rPr>
                          <w:rFonts w:ascii="Century Gothic" w:hAnsi="Century Gothic"/>
                          <w:sz w:val="22"/>
                        </w:rPr>
                        <w:t>, FCE y IB)</w:t>
                      </w:r>
                    </w:p>
                    <w:p w14:paraId="5B458629" w14:textId="2E2CDB4F" w:rsidR="00FC1B7E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C256B9">
                        <w:rPr>
                          <w:rFonts w:ascii="Century Gothic" w:hAnsi="Century Gothic"/>
                          <w:sz w:val="22"/>
                        </w:rPr>
                        <w:t>Cursando A1</w:t>
                      </w:r>
                    </w:p>
                    <w:p w14:paraId="750D7282" w14:textId="23F7173E" w:rsidR="005F50F6" w:rsidRDefault="00C256B9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hino Mandarí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ursando Básico 1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73962AAB" w:rsidR="00A70072" w:rsidRPr="007B4482" w:rsidRDefault="00825DF3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58FD041">
                <wp:simplePos x="0" y="0"/>
                <wp:positionH relativeFrom="column">
                  <wp:posOffset>4130040</wp:posOffset>
                </wp:positionH>
                <wp:positionV relativeFrom="paragraph">
                  <wp:posOffset>1308735</wp:posOffset>
                </wp:positionV>
                <wp:extent cx="2384425" cy="53816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2909095C" w:rsidR="00FC1B7E" w:rsidRPr="00FC3157" w:rsidRDefault="005D20D9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fluye UAI</w:t>
                            </w:r>
                          </w:p>
                          <w:p w14:paraId="6E01929D" w14:textId="77777777" w:rsidR="005D20D9" w:rsidRPr="00FC3157" w:rsidRDefault="005D20D9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sidente 2017-2018 </w:t>
                            </w:r>
                          </w:p>
                          <w:p w14:paraId="485A0C67" w14:textId="2BAB845C" w:rsidR="00FC1B7E" w:rsidRPr="00FC3157" w:rsidRDefault="005D20D9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sorero 2016</w:t>
                            </w:r>
                          </w:p>
                          <w:p w14:paraId="1CE36030" w14:textId="077CCF87" w:rsidR="00FC1B7E" w:rsidRPr="00FC3157" w:rsidRDefault="005D20D9" w:rsidP="00AF69C0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ganización Universitaria que busca influir sobre la comunidad UAI a través de debates, foros, intervenciones, etc.</w:t>
                            </w:r>
                          </w:p>
                          <w:p w14:paraId="56B02242" w14:textId="7DAB0C2F" w:rsidR="005D20D9" w:rsidRPr="00FC3157" w:rsidRDefault="005D20D9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tras Organizaciones</w:t>
                            </w:r>
                            <w:r w:rsidR="00C54B7C" w:rsidRPr="00FC31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y Actividades</w:t>
                            </w:r>
                            <w:r w:rsidRPr="00FC31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FF603C" w14:textId="1EFBA6EF" w:rsidR="00AC1DDD" w:rsidRPr="00FC3157" w:rsidRDefault="00AC1DDD" w:rsidP="00FC3157">
                            <w:pPr>
                              <w:spacing w:line="26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Ayudante Gestión Operaciones</w:t>
                            </w:r>
                          </w:p>
                          <w:p w14:paraId="78314345" w14:textId="37D5B181" w:rsidR="005D20D9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TI (Construccio</w:t>
                            </w:r>
                            <w:bookmarkStart w:id="0" w:name="_GoBack"/>
                            <w:bookmarkEnd w:id="0"/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s UAI)</w:t>
                            </w:r>
                          </w:p>
                          <w:p w14:paraId="743DF156" w14:textId="1C077C3B" w:rsidR="005D20D9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 Obra UC comisión logística (Construcciones Comercial UC)</w:t>
                            </w:r>
                          </w:p>
                          <w:p w14:paraId="14837CB5" w14:textId="66359928" w:rsidR="005D20D9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UST (Construcciones y Reforzamientos Escolares)</w:t>
                            </w:r>
                          </w:p>
                          <w:p w14:paraId="234D4CB7" w14:textId="31417670" w:rsidR="005D20D9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Movimiento</w:t>
                            </w:r>
                            <w:proofErr w:type="spellEnd"/>
                            <w:r w:rsidR="005D20D9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Gremial UC</w:t>
                            </w:r>
                          </w:p>
                          <w:p w14:paraId="15F1F57D" w14:textId="37697789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-English Debate Team Mackay</w:t>
                            </w:r>
                          </w:p>
                          <w:p w14:paraId="34FBC46B" w14:textId="641B9C3B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-</w:t>
                            </w: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questa (Chelo) </w:t>
                            </w:r>
                            <w:proofErr w:type="spellStart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ckay</w:t>
                            </w:r>
                            <w:proofErr w:type="spellEnd"/>
                          </w:p>
                          <w:p w14:paraId="48416B13" w14:textId="12457EFE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umni</w:t>
                            </w:r>
                            <w:proofErr w:type="spellEnd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undación Para el Progreso</w:t>
                            </w:r>
                          </w:p>
                          <w:p w14:paraId="07203304" w14:textId="0F259DE8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Escuela de Verano </w:t>
                            </w:r>
                            <w:proofErr w:type="spellStart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yD</w:t>
                            </w:r>
                            <w:proofErr w:type="spellEnd"/>
                          </w:p>
                          <w:p w14:paraId="5F928B01" w14:textId="312799A2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Miembro Red Movamos</w:t>
                            </w:r>
                          </w:p>
                          <w:p w14:paraId="3510231C" w14:textId="7B5D3DB4" w:rsidR="00C54B7C" w:rsidRPr="00FC3157" w:rsidRDefault="00C54B7C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Asistencia frecuente a actividades de instituciones académicas, políticas y gremiales.</w:t>
                            </w:r>
                          </w:p>
                          <w:p w14:paraId="4315121C" w14:textId="3D39AD79" w:rsidR="00F63027" w:rsidRPr="00FC3157" w:rsidRDefault="00F63027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Investigación Mercado Cervecero</w:t>
                            </w:r>
                            <w:r w:rsidR="00825DF3"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inversores.</w:t>
                            </w:r>
                          </w:p>
                          <w:p w14:paraId="653CD760" w14:textId="68C0D7CB" w:rsidR="00C54B7C" w:rsidRPr="00FC3157" w:rsidRDefault="00825DF3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Múltiples Campañas Políticas.</w:t>
                            </w:r>
                          </w:p>
                          <w:p w14:paraId="4499B5AB" w14:textId="0E180AFC" w:rsidR="00825DF3" w:rsidRPr="00FC3157" w:rsidRDefault="00825DF3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Próximamente Equipo Protocolo VIP CEO Summit APEC 2019.</w:t>
                            </w:r>
                          </w:p>
                          <w:p w14:paraId="4B6A2563" w14:textId="2D461CC9" w:rsidR="00FC3157" w:rsidRPr="00FC3157" w:rsidRDefault="00FC3157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Curso</w:t>
                            </w:r>
                            <w:proofErr w:type="spellEnd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Online Busines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of Mining.</w:t>
                            </w:r>
                          </w:p>
                          <w:p w14:paraId="4BF55C9C" w14:textId="0EFE10F5" w:rsidR="00825DF3" w:rsidRPr="00FC3157" w:rsidRDefault="00825DF3" w:rsidP="00FC3157">
                            <w:pPr>
                              <w:spacing w:line="264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Otros</w:t>
                            </w:r>
                            <w:proofErr w:type="spellEnd"/>
                            <w:r w:rsidRPr="00FC315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9" type="#_x0000_t202" style="position:absolute;left:0;text-align:left;margin-left:325.2pt;margin-top:103.05pt;width:187.75pt;height:4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" filled="f" stroked="f">
                <v:textbox>
                  <w:txbxContent>
                    <w:p w14:paraId="54407875" w14:textId="2909095C" w:rsidR="00FC1B7E" w:rsidRPr="00FC3157" w:rsidRDefault="005D20D9" w:rsidP="00FC3157">
                      <w:pPr>
                        <w:spacing w:line="264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fluye UAI</w:t>
                      </w:r>
                    </w:p>
                    <w:p w14:paraId="6E01929D" w14:textId="77777777" w:rsidR="005D20D9" w:rsidRPr="00FC3157" w:rsidRDefault="005D20D9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sidente 2017-2018 </w:t>
                      </w:r>
                    </w:p>
                    <w:p w14:paraId="485A0C67" w14:textId="2BAB845C" w:rsidR="00FC1B7E" w:rsidRPr="00FC3157" w:rsidRDefault="005D20D9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Tesorero 2016</w:t>
                      </w:r>
                    </w:p>
                    <w:p w14:paraId="1CE36030" w14:textId="077CCF87" w:rsidR="00FC1B7E" w:rsidRPr="00FC3157" w:rsidRDefault="005D20D9" w:rsidP="00AF69C0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Organización Universitaria que busca influir sobre la comunidad UAI a través de debates, foros, intervenciones, etc.</w:t>
                      </w:r>
                    </w:p>
                    <w:p w14:paraId="56B02242" w14:textId="7DAB0C2F" w:rsidR="005D20D9" w:rsidRPr="00FC3157" w:rsidRDefault="005D20D9" w:rsidP="00FC3157">
                      <w:pPr>
                        <w:spacing w:line="264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tras Organizaciones</w:t>
                      </w:r>
                      <w:r w:rsidR="00C54B7C" w:rsidRPr="00FC31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y Actividades</w:t>
                      </w:r>
                      <w:r w:rsidRPr="00FC31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5FF603C" w14:textId="1EFBA6EF" w:rsidR="00AC1DDD" w:rsidRPr="00FC3157" w:rsidRDefault="00AC1DDD" w:rsidP="00FC3157">
                      <w:pPr>
                        <w:spacing w:line="264" w:lineRule="auto"/>
                        <w:rPr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Ayudante Gestión Operaciones</w:t>
                      </w:r>
                    </w:p>
                    <w:p w14:paraId="78314345" w14:textId="37D5B181" w:rsidR="005D20D9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TTI (Construccio</w:t>
                      </w:r>
                      <w:bookmarkStart w:id="1" w:name="_GoBack"/>
                      <w:bookmarkEnd w:id="1"/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nes UAI)</w:t>
                      </w:r>
                    </w:p>
                    <w:p w14:paraId="743DF156" w14:textId="1C077C3B" w:rsidR="005D20D9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La Obra UC comisión logística (Construcciones Comercial UC)</w:t>
                      </w:r>
                    </w:p>
                    <w:p w14:paraId="14837CB5" w14:textId="66359928" w:rsidR="005D20D9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MUST (Construcciones y Reforzamientos Escolares)</w:t>
                      </w:r>
                    </w:p>
                    <w:p w14:paraId="234D4CB7" w14:textId="31417670" w:rsidR="005D20D9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Movimiento</w:t>
                      </w:r>
                      <w:proofErr w:type="spellEnd"/>
                      <w:r w:rsidR="005D20D9"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Gremial UC</w:t>
                      </w:r>
                    </w:p>
                    <w:p w14:paraId="15F1F57D" w14:textId="37697789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-English Debate Team Mackay</w:t>
                      </w:r>
                    </w:p>
                    <w:p w14:paraId="34FBC46B" w14:textId="641B9C3B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-</w:t>
                      </w: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questa (Chelo) </w:t>
                      </w:r>
                      <w:proofErr w:type="spellStart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Mackay</w:t>
                      </w:r>
                      <w:proofErr w:type="spellEnd"/>
                    </w:p>
                    <w:p w14:paraId="48416B13" w14:textId="12457EFE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Alumni</w:t>
                      </w:r>
                      <w:proofErr w:type="spellEnd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undación Para el Progreso</w:t>
                      </w:r>
                    </w:p>
                    <w:p w14:paraId="07203304" w14:textId="0F259DE8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Escuela de Verano </w:t>
                      </w:r>
                      <w:proofErr w:type="spellStart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LyD</w:t>
                      </w:r>
                      <w:proofErr w:type="spellEnd"/>
                    </w:p>
                    <w:p w14:paraId="5F928B01" w14:textId="312799A2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Miembro Red Movamos</w:t>
                      </w:r>
                    </w:p>
                    <w:p w14:paraId="3510231C" w14:textId="7B5D3DB4" w:rsidR="00C54B7C" w:rsidRPr="00FC3157" w:rsidRDefault="00C54B7C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Asistencia frecuente a actividades de instituciones académicas, políticas y gremiales.</w:t>
                      </w:r>
                    </w:p>
                    <w:p w14:paraId="4315121C" w14:textId="3D39AD79" w:rsidR="00F63027" w:rsidRPr="00FC3157" w:rsidRDefault="00F63027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Investigación Mercado Cervecero</w:t>
                      </w:r>
                      <w:r w:rsidR="00825DF3"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inversores.</w:t>
                      </w:r>
                    </w:p>
                    <w:p w14:paraId="653CD760" w14:textId="68C0D7CB" w:rsidR="00C54B7C" w:rsidRPr="00FC3157" w:rsidRDefault="00825DF3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Múltiples Campañas Políticas.</w:t>
                      </w:r>
                    </w:p>
                    <w:p w14:paraId="4499B5AB" w14:textId="0E180AFC" w:rsidR="00825DF3" w:rsidRPr="00FC3157" w:rsidRDefault="00825DF3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</w:rPr>
                        <w:t>-Próximamente Equipo Protocolo VIP CEO Summit APEC 2019.</w:t>
                      </w:r>
                    </w:p>
                    <w:p w14:paraId="4B6A2563" w14:textId="2D461CC9" w:rsidR="00FC3157" w:rsidRPr="00FC3157" w:rsidRDefault="00FC3157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Curso</w:t>
                      </w:r>
                      <w:proofErr w:type="spellEnd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Online Busines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of Mining.</w:t>
                      </w:r>
                    </w:p>
                    <w:p w14:paraId="4BF55C9C" w14:textId="0EFE10F5" w:rsidR="00825DF3" w:rsidRPr="00FC3157" w:rsidRDefault="00825DF3" w:rsidP="00FC3157">
                      <w:pPr>
                        <w:spacing w:line="264" w:lineRule="auto"/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Otros</w:t>
                      </w:r>
                      <w:proofErr w:type="spellEnd"/>
                      <w:r w:rsidRPr="00FC3157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5B6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B4664A" wp14:editId="7DE3407B">
                <wp:simplePos x="0" y="0"/>
                <wp:positionH relativeFrom="column">
                  <wp:posOffset>-708660</wp:posOffset>
                </wp:positionH>
                <wp:positionV relativeFrom="paragraph">
                  <wp:posOffset>4613910</wp:posOffset>
                </wp:positionV>
                <wp:extent cx="4914900" cy="2000250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0F1BA5" w14:textId="4BE26C98" w:rsidR="00AC1DDD" w:rsidRDefault="00AC1DDD" w:rsidP="00F63027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y una persona que siempre está haciendo muchas cosas distintas, lo cual se manifiesta en que nunca tengo tiempo libre. Me siento como alguien responsable y leal, </w:t>
                            </w:r>
                            <w:r w:rsidR="00F63027"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iempre soy muy preocupado de cumplir mis obligaciones con el resto. Muy informado, continuamente estoy pendiente de los sucesos nacionales e internacionales. Generalmente tengo que asumir los roles de liderazgo donde me destaco por saber guiar a personas diversas en un objetivo común. Pretendo especializarme en los negocios internacionales</w:t>
                            </w:r>
                            <w:r w:rsidR="009C5B6E"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me gusta la estrategia</w:t>
                            </w:r>
                            <w:r w:rsidR="00F63027"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CF5D29" w14:textId="42A9FB3C" w:rsidR="00F63027" w:rsidRPr="00AC1DDD" w:rsidRDefault="00F63027" w:rsidP="00F63027">
                            <w:pPr>
                              <w:jc w:val="both"/>
                              <w:rPr>
                                <w:iCs/>
                                <w:color w:val="00000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La gran cantidad de actividades que he hecho (intenté resumirlas) me ha llevado a tener una </w:t>
                            </w:r>
                            <w:r w:rsidR="00FC3157"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mplia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red de conta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664A" id="Cuadro de texto 8" o:spid="_x0000_s1040" type="#_x0000_t202" style="position:absolute;left:0;text-align:left;margin-left:-55.8pt;margin-top:363.3pt;width:387pt;height:15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" filled="f" stroked="f">
                <v:textbox>
                  <w:txbxContent>
                    <w:p w14:paraId="140F1BA5" w14:textId="4BE26C98" w:rsidR="00AC1DDD" w:rsidRDefault="00AC1DDD" w:rsidP="00F63027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 xml:space="preserve">Soy una persona que siempre está haciendo muchas cosas distintas, lo cual se manifiesta en que nunca tengo tiempo libre. Me siento como alguien responsable y leal, </w:t>
                      </w:r>
                      <w:r w:rsidR="00F63027"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>siempre soy muy preocupado de cumplir mis obligaciones con el resto. Muy informado, continuamente estoy pendiente de los sucesos nacionales e internacionales. Generalmente tengo que asumir los roles de liderazgo donde me destaco por saber guiar a personas diversas en un objetivo común. Pretendo especializarme en los negocios internacionales</w:t>
                      </w:r>
                      <w:r w:rsidR="009C5B6E"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>, me gusta la estrategia</w:t>
                      </w:r>
                      <w:r w:rsidR="00F63027"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ECF5D29" w14:textId="42A9FB3C" w:rsidR="00F63027" w:rsidRPr="00AC1DDD" w:rsidRDefault="00F63027" w:rsidP="00F63027">
                      <w:pPr>
                        <w:jc w:val="both"/>
                        <w:rPr>
                          <w:iCs/>
                          <w:color w:val="00000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 xml:space="preserve">La gran cantidad de actividades que he hecho (intenté resumirlas) me ha llevado a tener una </w:t>
                      </w:r>
                      <w:r w:rsidR="00FC3157"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>amplia</w:t>
                      </w:r>
                      <w:r>
                        <w:rPr>
                          <w:rFonts w:ascii="Century Gothic" w:hAnsi="Century Gothic"/>
                          <w:iCs/>
                          <w:color w:val="000000"/>
                          <w:sz w:val="22"/>
                          <w:szCs w:val="22"/>
                        </w:rPr>
                        <w:t xml:space="preserve"> red de contactos.</w:t>
                      </w:r>
                    </w:p>
                  </w:txbxContent>
                </v:textbox>
              </v:shape>
            </w:pict>
          </mc:Fallback>
        </mc:AlternateContent>
      </w:r>
      <w:r w:rsidR="009C5B6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1F5221F">
                <wp:simplePos x="0" y="0"/>
                <wp:positionH relativeFrom="column">
                  <wp:posOffset>-718185</wp:posOffset>
                </wp:positionH>
                <wp:positionV relativeFrom="paragraph">
                  <wp:posOffset>2585085</wp:posOffset>
                </wp:positionV>
                <wp:extent cx="5172075" cy="17811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1A7778" w14:textId="4F399334" w:rsidR="00AC1DDD" w:rsidRDefault="00AC1DDD" w:rsidP="00113C2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2020         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ulando al Master</w:t>
                            </w:r>
                          </w:p>
                          <w:p w14:paraId="327B1E95" w14:textId="77777777" w:rsidR="00AC1DDD" w:rsidRDefault="00AC1DDD" w:rsidP="00113C2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3BBA46BB" w14:textId="4F4116F4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2016-Presente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256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Comercial</w:t>
                            </w:r>
                            <w:r w:rsidR="005D20D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D20D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nor</w:t>
                            </w:r>
                            <w:proofErr w:type="spellEnd"/>
                            <w:r w:rsidR="005D20D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Estudios Internacionales</w:t>
                            </w:r>
                          </w:p>
                          <w:p w14:paraId="74384EF8" w14:textId="411B04AE" w:rsidR="00D930A6" w:rsidRPr="00D930A6" w:rsidRDefault="00C256B9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Viña del Mar</w:t>
                            </w:r>
                            <w:r w:rsidR="002E077C"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Chile    </w:t>
                            </w:r>
                            <w:r w:rsidR="002E077C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dolfo Ibáñez</w:t>
                            </w:r>
                            <w:r w:rsidR="00825DF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(becado PSU)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D8131AD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2015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256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6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Comercial (Administración)</w:t>
                            </w:r>
                          </w:p>
                          <w:p w14:paraId="2F063374" w14:textId="42B30E1D" w:rsidR="00D930A6" w:rsidRPr="00D930A6" w:rsidRDefault="00C256B9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Santiago</w:t>
                            </w:r>
                            <w:r w:rsidR="002E077C"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hile</w:t>
                            </w:r>
                            <w:r w:rsidR="002E077C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E077C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ntificia U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niversid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tólica de Chile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1773591D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="00C256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2001-2014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6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ducación Primaria y Secundaria</w:t>
                            </w:r>
                          </w:p>
                          <w:p w14:paraId="0F7C0593" w14:textId="07CF53FC" w:rsidR="00D930A6" w:rsidRPr="00C54B7C" w:rsidRDefault="00C256B9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54B7C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es-CL"/>
                              </w:rPr>
                              <w:t>Viña del Mar</w:t>
                            </w:r>
                            <w:r w:rsidR="002E077C" w:rsidRPr="00C54B7C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es-CL"/>
                              </w:rPr>
                              <w:t>-</w:t>
                            </w:r>
                            <w:r w:rsidRPr="00C54B7C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es-CL"/>
                              </w:rPr>
                              <w:t>Chile</w:t>
                            </w:r>
                            <w:r w:rsidR="002E077C" w:rsidRPr="00C54B7C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es-CL"/>
                              </w:rPr>
                              <w:t xml:space="preserve">     </w:t>
                            </w:r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The</w:t>
                            </w:r>
                            <w:proofErr w:type="spellEnd"/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Mackay</w:t>
                            </w:r>
                            <w:proofErr w:type="spellEnd"/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54B7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School</w:t>
                            </w:r>
                            <w:proofErr w:type="spellEnd"/>
                          </w:p>
                          <w:p w14:paraId="23EE9DB7" w14:textId="77777777" w:rsidR="00D930A6" w:rsidRPr="00C54B7C" w:rsidRDefault="00D930A6" w:rsidP="00113C29">
                            <w:pPr>
                              <w:rPr>
                                <w:color w:val="00000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left:0;text-align:left;margin-left:-56.55pt;margin-top:203.55pt;width:407.25pt;height:140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" filled="f" stroked="f">
                <v:textbox>
                  <w:txbxContent>
                    <w:p w14:paraId="0F1A7778" w14:textId="4F399334" w:rsidR="00AC1DDD" w:rsidRDefault="00AC1DDD" w:rsidP="00113C2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2020         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ulando al Master</w:t>
                      </w:r>
                    </w:p>
                    <w:p w14:paraId="327B1E95" w14:textId="77777777" w:rsidR="00AC1DDD" w:rsidRDefault="00AC1DDD" w:rsidP="00113C2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3BBA46BB" w14:textId="4F4116F4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2016-Presente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="00C256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Comercial</w:t>
                      </w:r>
                      <w:r w:rsidR="005D20D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D20D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nor</w:t>
                      </w:r>
                      <w:proofErr w:type="spellEnd"/>
                      <w:r w:rsidR="005D20D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Estudios Internacionales</w:t>
                      </w:r>
                    </w:p>
                    <w:p w14:paraId="74384EF8" w14:textId="411B04AE" w:rsidR="00D930A6" w:rsidRPr="00D930A6" w:rsidRDefault="00C256B9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Viña del Mar</w:t>
                      </w:r>
                      <w:r w:rsidR="002E077C"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Chile    </w:t>
                      </w:r>
                      <w:r w:rsidR="002E077C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dolfo Ibáñez</w:t>
                      </w:r>
                      <w:r w:rsidR="00825DF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(becado PSU)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D8131AD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2015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C256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256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Comercial (Administración)</w:t>
                      </w:r>
                    </w:p>
                    <w:p w14:paraId="2F063374" w14:textId="42B30E1D" w:rsidR="00D930A6" w:rsidRPr="00D930A6" w:rsidRDefault="00C256B9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Santiago</w:t>
                      </w:r>
                      <w:r w:rsidR="002E077C"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hile</w:t>
                      </w:r>
                      <w:r w:rsidR="002E077C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</w:t>
                      </w:r>
                      <w:r w:rsidR="002E077C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ontificia U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niversidad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atólica de Chile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1773591D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="00C256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2001-2014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256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ducación Primaria y Secundaria</w:t>
                      </w:r>
                    </w:p>
                    <w:p w14:paraId="0F7C0593" w14:textId="07CF53FC" w:rsidR="00D930A6" w:rsidRPr="00C54B7C" w:rsidRDefault="00C256B9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 w:rsidRPr="00C54B7C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es-CL"/>
                        </w:rPr>
                        <w:t>Viña del Mar</w:t>
                      </w:r>
                      <w:r w:rsidR="002E077C" w:rsidRPr="00C54B7C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es-CL"/>
                        </w:rPr>
                        <w:t>-</w:t>
                      </w:r>
                      <w:r w:rsidRPr="00C54B7C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es-CL"/>
                        </w:rPr>
                        <w:t>Chile</w:t>
                      </w:r>
                      <w:r w:rsidR="002E077C" w:rsidRPr="00C54B7C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es-CL"/>
                        </w:rPr>
                        <w:t xml:space="preserve">     </w:t>
                      </w:r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>The</w:t>
                      </w:r>
                      <w:proofErr w:type="spellEnd"/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>Mackay</w:t>
                      </w:r>
                      <w:proofErr w:type="spellEnd"/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C54B7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CL"/>
                        </w:rPr>
                        <w:t>School</w:t>
                      </w:r>
                      <w:proofErr w:type="spellEnd"/>
                    </w:p>
                    <w:p w14:paraId="23EE9DB7" w14:textId="77777777" w:rsidR="00D930A6" w:rsidRPr="00C54B7C" w:rsidRDefault="00D930A6" w:rsidP="00113C29">
                      <w:pPr>
                        <w:rPr>
                          <w:color w:val="00000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B6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BCA60E" wp14:editId="62EFCD57">
                <wp:simplePos x="0" y="0"/>
                <wp:positionH relativeFrom="column">
                  <wp:posOffset>-695325</wp:posOffset>
                </wp:positionH>
                <wp:positionV relativeFrom="paragraph">
                  <wp:posOffset>4323715</wp:posOffset>
                </wp:positionV>
                <wp:extent cx="4104005" cy="412115"/>
                <wp:effectExtent l="0" t="0" r="0" b="698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EAC9" w14:textId="0AF70C3F" w:rsidR="00AC1DDD" w:rsidRPr="00A3070A" w:rsidRDefault="00AC1DDD" w:rsidP="00AC1DD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sumen</w:t>
                            </w:r>
                            <w:proofErr w:type="spellEnd"/>
                            <w:r w:rsidR="009C5B6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A60E" id="_x0000_s1042" style="position:absolute;left:0;text-align:left;margin-left:-54.75pt;margin-top:340.45pt;width:323.15pt;height:32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" stroked="f">
                <v:textbox>
                  <w:txbxContent>
                    <w:p w14:paraId="5A6BEAC9" w14:textId="0AF70C3F" w:rsidR="00AC1DDD" w:rsidRPr="00A3070A" w:rsidRDefault="00AC1DDD" w:rsidP="00AC1DD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sumen</w:t>
                      </w:r>
                      <w:proofErr w:type="spellEnd"/>
                      <w:r w:rsidR="009C5B6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Personal</w:t>
                      </w:r>
                    </w:p>
                  </w:txbxContent>
                </v:textbox>
              </v:rect>
            </w:pict>
          </mc:Fallback>
        </mc:AlternateContent>
      </w:r>
      <w:r w:rsidR="009C5B6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B93B8C9">
                <wp:simplePos x="0" y="0"/>
                <wp:positionH relativeFrom="column">
                  <wp:posOffset>4168140</wp:posOffset>
                </wp:positionH>
                <wp:positionV relativeFrom="paragraph">
                  <wp:posOffset>770255</wp:posOffset>
                </wp:positionV>
                <wp:extent cx="2398395" cy="619125"/>
                <wp:effectExtent l="0" t="0" r="0" b="952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F0B201F" w:rsidR="00FC1B7E" w:rsidRPr="00A3070A" w:rsidRDefault="005D20D9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tracurricula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328.2pt;margin-top:60.65pt;width:188.8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" filled="f" stroked="f">
                <v:textbox>
                  <w:txbxContent>
                    <w:p w14:paraId="048A99F1" w14:textId="4F0B201F" w:rsidR="00FC1B7E" w:rsidRPr="00A3070A" w:rsidRDefault="005D20D9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Actividad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tracurricula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30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1A152A">
                <wp:simplePos x="0" y="0"/>
                <wp:positionH relativeFrom="column">
                  <wp:posOffset>-704850</wp:posOffset>
                </wp:positionH>
                <wp:positionV relativeFrom="paragraph">
                  <wp:posOffset>22479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55.5pt;margin-top:177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AA00" w14:textId="77777777" w:rsidR="00312E79" w:rsidRDefault="00312E79" w:rsidP="00A70072">
      <w:r>
        <w:separator/>
      </w:r>
    </w:p>
  </w:endnote>
  <w:endnote w:type="continuationSeparator" w:id="0">
    <w:p w14:paraId="47BD3482" w14:textId="77777777" w:rsidR="00312E79" w:rsidRDefault="00312E7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404F" w14:textId="77777777" w:rsidR="00312E79" w:rsidRDefault="00312E79" w:rsidP="00A70072">
      <w:r>
        <w:separator/>
      </w:r>
    </w:p>
  </w:footnote>
  <w:footnote w:type="continuationSeparator" w:id="0">
    <w:p w14:paraId="5B0826F4" w14:textId="77777777" w:rsidR="00312E79" w:rsidRDefault="00312E7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0557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B5B92"/>
    <w:rsid w:val="002C1A75"/>
    <w:rsid w:val="002E077C"/>
    <w:rsid w:val="002F7489"/>
    <w:rsid w:val="00312E79"/>
    <w:rsid w:val="00316613"/>
    <w:rsid w:val="003361D5"/>
    <w:rsid w:val="0035514E"/>
    <w:rsid w:val="00377B1A"/>
    <w:rsid w:val="00381096"/>
    <w:rsid w:val="003A66A8"/>
    <w:rsid w:val="003B080B"/>
    <w:rsid w:val="003D3C79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D20D9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336E4"/>
    <w:rsid w:val="00743B67"/>
    <w:rsid w:val="007716B0"/>
    <w:rsid w:val="007B3AE8"/>
    <w:rsid w:val="007B4482"/>
    <w:rsid w:val="007C694C"/>
    <w:rsid w:val="008121AA"/>
    <w:rsid w:val="0081789E"/>
    <w:rsid w:val="00825DF3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46120"/>
    <w:rsid w:val="00952575"/>
    <w:rsid w:val="00980349"/>
    <w:rsid w:val="00990068"/>
    <w:rsid w:val="00995990"/>
    <w:rsid w:val="009B23B0"/>
    <w:rsid w:val="009B5532"/>
    <w:rsid w:val="009C10C4"/>
    <w:rsid w:val="009C5B6E"/>
    <w:rsid w:val="00A04F3D"/>
    <w:rsid w:val="00A26743"/>
    <w:rsid w:val="00A3070A"/>
    <w:rsid w:val="00A465AF"/>
    <w:rsid w:val="00A63A9D"/>
    <w:rsid w:val="00A70072"/>
    <w:rsid w:val="00AC1DDD"/>
    <w:rsid w:val="00AD3A5C"/>
    <w:rsid w:val="00AF69C0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256B9"/>
    <w:rsid w:val="00C4633E"/>
    <w:rsid w:val="00C53C6F"/>
    <w:rsid w:val="00C54B7C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63027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3157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6D75C-255D-41CE-BB60-B0A4615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dmin</cp:lastModifiedBy>
  <cp:revision>7</cp:revision>
  <cp:lastPrinted>2018-05-16T11:27:00Z</cp:lastPrinted>
  <dcterms:created xsi:type="dcterms:W3CDTF">2019-10-10T03:27:00Z</dcterms:created>
  <dcterms:modified xsi:type="dcterms:W3CDTF">2019-10-10T03:47:00Z</dcterms:modified>
</cp:coreProperties>
</file>